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A35C1" w:rsidRPr="004C1C9D" w14:paraId="121F7F0D" w14:textId="77777777" w:rsidTr="008D44E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8F7D5B" w14:textId="77777777" w:rsidR="00BA35C1" w:rsidRDefault="00BA35C1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C8FFC0" w14:textId="77777777" w:rsidR="00BA35C1" w:rsidRDefault="00BA35C1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8082D9C" w14:textId="77777777" w:rsidR="00BA35C1" w:rsidRDefault="00BA35C1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CA90BD" w14:textId="77777777" w:rsidR="00BA35C1" w:rsidRDefault="00BA35C1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A35C1" w:rsidRPr="004C1C9D" w14:paraId="37D48387" w14:textId="77777777" w:rsidTr="008D44E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59C7C6" w14:textId="77777777" w:rsidR="00BA35C1" w:rsidRPr="004C1C9D" w:rsidRDefault="00BA35C1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1DDA8" w14:textId="77777777" w:rsidR="00BA35C1" w:rsidRPr="004C1C9D" w:rsidRDefault="00BA35C1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N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B150FE" w14:textId="77777777" w:rsidR="00BA35C1" w:rsidRPr="004C1C9D" w:rsidRDefault="00BA35C1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D0DBE" w14:textId="77777777" w:rsidR="00BA35C1" w:rsidRPr="004C1C9D" w:rsidRDefault="00BA35C1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070107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851A54" w14:textId="77777777" w:rsidR="00BA35C1" w:rsidRPr="004C1C9D" w:rsidRDefault="00BA35C1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FB600" w14:textId="77777777" w:rsidR="00BA35C1" w:rsidRPr="004C1C9D" w:rsidRDefault="00BA35C1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605DB4B" w14:textId="77777777" w:rsidR="00BA35C1" w:rsidRPr="004C1C9D" w:rsidRDefault="00BA35C1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BAA18D" w14:textId="77777777" w:rsidR="00BA35C1" w:rsidRDefault="00BA35C1" w:rsidP="008D44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35C1" w:rsidRPr="004C1C9D" w14:paraId="544FEAB5" w14:textId="77777777" w:rsidTr="008D44E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C69BB2" w14:textId="77777777" w:rsidR="00BA35C1" w:rsidRDefault="00BA35C1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A35C1" w:rsidRPr="004C1C9D" w14:paraId="1C55BA94" w14:textId="77777777" w:rsidTr="008D44E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EC0317" w14:textId="77777777" w:rsidR="00BA35C1" w:rsidRPr="004C1C9D" w:rsidRDefault="00BA35C1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3F3AF6" w14:textId="77777777" w:rsidR="00BA35C1" w:rsidRPr="004C1C9D" w:rsidRDefault="00BA35C1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C5AC48" w14:textId="77777777" w:rsidR="00BA35C1" w:rsidRPr="004C1C9D" w:rsidRDefault="00BA35C1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6F39D8" w14:textId="77777777" w:rsidR="00BA35C1" w:rsidRPr="004C1C9D" w:rsidRDefault="00BA35C1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0AFEB2" w14:textId="77777777" w:rsidR="00BA35C1" w:rsidRPr="004C1C9D" w:rsidRDefault="00BA35C1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DD9A372" w14:textId="77777777" w:rsidR="00BA35C1" w:rsidRPr="004C1C9D" w:rsidRDefault="00BA35C1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1600968" w14:textId="77777777" w:rsidR="00BA35C1" w:rsidRPr="004C1C9D" w:rsidRDefault="00BA35C1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A35C1" w:rsidRPr="004C1C9D" w14:paraId="1BBC3C3A" w14:textId="77777777" w:rsidTr="008D44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E38F31" w14:textId="77777777" w:rsidR="00BA35C1" w:rsidRPr="00070F26" w:rsidRDefault="00BA35C1" w:rsidP="008D44E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912F4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DO IDOSO</w:t>
            </w:r>
          </w:p>
          <w:p w14:paraId="295917C6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5C45A0">
              <w:rPr>
                <w:rFonts w:asciiTheme="minorHAnsi" w:hAnsiTheme="minorHAnsi" w:cstheme="minorHAnsi"/>
                <w:bCs/>
                <w:lang w:val="en-US"/>
              </w:rPr>
              <w:t>Jéssica</w:t>
            </w:r>
            <w:proofErr w:type="spellEnd"/>
            <w:r w:rsidRPr="005C45A0">
              <w:rPr>
                <w:rFonts w:asciiTheme="minorHAnsi" w:hAnsiTheme="minorHAnsi" w:cstheme="minorHAnsi"/>
                <w:bCs/>
                <w:lang w:val="en-US"/>
              </w:rPr>
              <w:t xml:space="preserve"> Medeiros</w:t>
            </w:r>
          </w:p>
          <w:p w14:paraId="59F1C797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E2B1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DO IDOSO</w:t>
            </w:r>
          </w:p>
          <w:p w14:paraId="573F7D49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5C45A0">
              <w:rPr>
                <w:rFonts w:asciiTheme="minorHAnsi" w:hAnsiTheme="minorHAnsi" w:cstheme="minorHAnsi"/>
                <w:bCs/>
                <w:lang w:val="en-US"/>
              </w:rPr>
              <w:t>Jéssica</w:t>
            </w:r>
            <w:proofErr w:type="spellEnd"/>
            <w:r w:rsidRPr="005C45A0">
              <w:rPr>
                <w:rFonts w:asciiTheme="minorHAnsi" w:hAnsiTheme="minorHAnsi" w:cstheme="minorHAnsi"/>
                <w:bCs/>
                <w:lang w:val="en-US"/>
              </w:rPr>
              <w:t xml:space="preserve"> Medeiros</w:t>
            </w:r>
          </w:p>
          <w:p w14:paraId="39B64352" w14:textId="77777777" w:rsidR="00BA35C1" w:rsidRPr="005C45A0" w:rsidRDefault="00BA35C1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1668D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 xml:space="preserve">ENFERMAGEM EM EMERGÊNCIAS E TRAUMAS </w:t>
            </w:r>
          </w:p>
          <w:p w14:paraId="0807E6D3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Shirley Lima</w:t>
            </w:r>
          </w:p>
          <w:p w14:paraId="322ED796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</w:rPr>
              <w:t>6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17267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MENTAL</w:t>
            </w:r>
          </w:p>
          <w:p w14:paraId="1A5EBC40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Rayanne Santos</w:t>
            </w:r>
          </w:p>
          <w:p w14:paraId="3F68AD21" w14:textId="77777777" w:rsidR="00BA35C1" w:rsidRPr="005C45A0" w:rsidRDefault="00BA35C1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6A893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 xml:space="preserve">ENFERMAGEM EM EMERGÊNCIAS E TRAUMAS </w:t>
            </w:r>
          </w:p>
          <w:p w14:paraId="393DE439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Shirley Lima</w:t>
            </w:r>
          </w:p>
          <w:p w14:paraId="166929DD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7BDE1" w14:textId="77777777" w:rsidR="00BA35C1" w:rsidRPr="005C45A0" w:rsidRDefault="00BA35C1" w:rsidP="008D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GESTÃO DE SISTEMA E SERVIÇÕS DE SAÚDE - DOL</w:t>
            </w:r>
          </w:p>
        </w:tc>
      </w:tr>
      <w:tr w:rsidR="00BA35C1" w:rsidRPr="004C1C9D" w14:paraId="502F2994" w14:textId="77777777" w:rsidTr="008D44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5F4E98" w14:textId="77777777" w:rsidR="00BA35C1" w:rsidRPr="00070F26" w:rsidRDefault="00BA35C1" w:rsidP="008D44E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6E8AC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MENTAL</w:t>
            </w:r>
          </w:p>
          <w:p w14:paraId="6F28E4F3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Rayanne Santos</w:t>
            </w:r>
          </w:p>
          <w:p w14:paraId="0EE42FA6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4A009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DO IDOSO</w:t>
            </w:r>
          </w:p>
          <w:p w14:paraId="437C63F8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5C45A0">
              <w:rPr>
                <w:rFonts w:asciiTheme="minorHAnsi" w:hAnsiTheme="minorHAnsi" w:cstheme="minorHAnsi"/>
                <w:bCs/>
                <w:lang w:val="en-US"/>
              </w:rPr>
              <w:t>Jéssica</w:t>
            </w:r>
            <w:proofErr w:type="spellEnd"/>
            <w:r w:rsidRPr="005C45A0">
              <w:rPr>
                <w:rFonts w:asciiTheme="minorHAnsi" w:hAnsiTheme="minorHAnsi" w:cstheme="minorHAnsi"/>
                <w:bCs/>
                <w:lang w:val="en-US"/>
              </w:rPr>
              <w:t xml:space="preserve"> Medeiros</w:t>
            </w:r>
          </w:p>
          <w:p w14:paraId="1613EDC0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48B43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 xml:space="preserve">ENFERMAGEM EM EMERGÊNCIAS E TRAUMAS </w:t>
            </w:r>
          </w:p>
          <w:p w14:paraId="7EAF38C4" w14:textId="77777777" w:rsidR="00BA35C1" w:rsidRPr="005C45A0" w:rsidRDefault="00BA35C1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Shirley Lima</w:t>
            </w:r>
          </w:p>
          <w:p w14:paraId="2321B695" w14:textId="77777777" w:rsidR="00BA35C1" w:rsidRPr="005C45A0" w:rsidRDefault="00BA35C1" w:rsidP="008D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</w:rPr>
              <w:t>6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643E0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MENTAL</w:t>
            </w:r>
          </w:p>
          <w:p w14:paraId="7146C8BB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Rayanne Santos</w:t>
            </w:r>
          </w:p>
          <w:p w14:paraId="438F9E67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CA19E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 xml:space="preserve">ENFERMAGEM EM EMERGÊNCIAS E TRAUMAS </w:t>
            </w:r>
          </w:p>
          <w:p w14:paraId="1A912030" w14:textId="77777777" w:rsidR="00BA35C1" w:rsidRPr="005C45A0" w:rsidRDefault="00BA35C1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Shirley Lima</w:t>
            </w:r>
          </w:p>
          <w:p w14:paraId="4C8C9998" w14:textId="77777777" w:rsidR="00BA35C1" w:rsidRPr="005C45A0" w:rsidRDefault="00BA35C1" w:rsidP="008D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</w:rPr>
              <w:t>60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D32FC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 xml:space="preserve">ENFERMAGEM EM EMERGÊNCIAS E TRAUMAS </w:t>
            </w:r>
          </w:p>
          <w:p w14:paraId="4EC9D46C" w14:textId="77777777" w:rsidR="00BA35C1" w:rsidRPr="005C45A0" w:rsidRDefault="00BA35C1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Shirley Lima</w:t>
            </w:r>
          </w:p>
          <w:p w14:paraId="2FE71C23" w14:textId="77777777" w:rsidR="00BA35C1" w:rsidRPr="005C45A0" w:rsidRDefault="00BA35C1" w:rsidP="008D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</w:rPr>
              <w:t>(2 aulas)</w:t>
            </w:r>
          </w:p>
        </w:tc>
      </w:tr>
      <w:tr w:rsidR="00BA35C1" w:rsidRPr="004C1C9D" w14:paraId="3241BCD2" w14:textId="77777777" w:rsidTr="008D44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5AFBD1" w14:textId="77777777" w:rsidR="00BA35C1" w:rsidRPr="00070F26" w:rsidRDefault="00BA35C1" w:rsidP="008D44E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B4DBB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MENTAL</w:t>
            </w:r>
          </w:p>
          <w:p w14:paraId="5A61B960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Rayanne Santos</w:t>
            </w:r>
          </w:p>
          <w:p w14:paraId="72118BC9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C9E26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COLETIVA-PROGRAMAS DE SAÚDE</w:t>
            </w:r>
          </w:p>
          <w:p w14:paraId="18BBE2A9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Aline Franco</w:t>
            </w:r>
          </w:p>
          <w:p w14:paraId="7AF3327A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45E4A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  <w:b/>
                <w:lang w:val="en-US"/>
              </w:rPr>
              <w:t>SAÚDE DA CRIANÇA</w:t>
            </w:r>
          </w:p>
          <w:p w14:paraId="7A023357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Jessica Barreto</w:t>
            </w:r>
          </w:p>
          <w:p w14:paraId="4178977A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7FB5C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MENTAL</w:t>
            </w:r>
          </w:p>
          <w:p w14:paraId="2C52E2AC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Rayanne Santos</w:t>
            </w:r>
          </w:p>
          <w:p w14:paraId="02CEA9B2" w14:textId="77777777" w:rsidR="00BA35C1" w:rsidRPr="005C45A0" w:rsidRDefault="00BA35C1" w:rsidP="008D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</w:rPr>
              <w:t>6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50B089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  <w:b/>
                <w:lang w:val="en-US"/>
              </w:rPr>
              <w:t>SAÚDE DA CRIANÇA</w:t>
            </w:r>
          </w:p>
          <w:p w14:paraId="2B914B52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Jessica Barreto</w:t>
            </w:r>
          </w:p>
          <w:p w14:paraId="00034137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E985D8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  <w:b/>
                <w:lang w:val="en-US"/>
              </w:rPr>
              <w:t>SAÚDE DA CRIANÇA</w:t>
            </w:r>
          </w:p>
          <w:p w14:paraId="74C05F0C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Jessica Barreto</w:t>
            </w:r>
          </w:p>
          <w:p w14:paraId="130B4423" w14:textId="77777777" w:rsidR="00BA35C1" w:rsidRPr="005C45A0" w:rsidRDefault="00BA35C1" w:rsidP="008D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</w:rPr>
              <w:t xml:space="preserve"> (2 aulas)</w:t>
            </w:r>
          </w:p>
        </w:tc>
      </w:tr>
      <w:tr w:rsidR="00BA35C1" w:rsidRPr="004C1C9D" w14:paraId="106BCB3A" w14:textId="77777777" w:rsidTr="008D44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F5906B" w14:textId="77777777" w:rsidR="00BA35C1" w:rsidRPr="00070F26" w:rsidRDefault="00BA35C1" w:rsidP="008D44E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22154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MENTAL</w:t>
            </w:r>
          </w:p>
          <w:p w14:paraId="45B55FCB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Rayanne Santos</w:t>
            </w:r>
          </w:p>
          <w:p w14:paraId="5A28C523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FBA1C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COLETIVA-PROGRAMAS DE SAÚDE</w:t>
            </w:r>
          </w:p>
          <w:p w14:paraId="0133C1AE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Aline Franco</w:t>
            </w:r>
          </w:p>
          <w:p w14:paraId="3999ED34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DB82F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  <w:b/>
                <w:lang w:val="en-US"/>
              </w:rPr>
              <w:t>SAÚDE DA CRIANÇA</w:t>
            </w:r>
          </w:p>
          <w:p w14:paraId="31FFD5A4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Jessica Barreto</w:t>
            </w:r>
          </w:p>
          <w:p w14:paraId="3EB3C401" w14:textId="77777777" w:rsidR="00BA35C1" w:rsidRPr="005C45A0" w:rsidRDefault="00BA35C1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32286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001F16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  <w:b/>
                <w:lang w:val="en-US"/>
              </w:rPr>
              <w:t>SAÚDE DA CRIANÇA</w:t>
            </w:r>
          </w:p>
          <w:p w14:paraId="64B54F81" w14:textId="77777777" w:rsidR="00BA35C1" w:rsidRPr="005C45A0" w:rsidRDefault="00BA35C1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Jessica Barreto</w:t>
            </w:r>
          </w:p>
          <w:p w14:paraId="1AB7F0C4" w14:textId="77777777" w:rsidR="00BA35C1" w:rsidRPr="005C45A0" w:rsidRDefault="00BA35C1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9C4E12" w14:textId="77777777" w:rsidR="00BA35C1" w:rsidRPr="005C45A0" w:rsidRDefault="00BA35C1" w:rsidP="008D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14:paraId="12603CE0" w14:textId="77777777" w:rsidR="00BA35C1" w:rsidRDefault="00BA35C1" w:rsidP="00BA35C1"/>
    <w:p w14:paraId="110C17D2" w14:textId="77777777" w:rsidR="00BA35C1" w:rsidRDefault="00BA35C1" w:rsidP="00BA35C1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A35C1" w:rsidRPr="004C1C9D" w14:paraId="1D39F520" w14:textId="77777777" w:rsidTr="008D44E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FAA0D8" w14:textId="77777777" w:rsidR="00BA35C1" w:rsidRPr="004C1C9D" w:rsidRDefault="00BA35C1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4F931E0" w14:textId="77777777" w:rsidR="00BA35C1" w:rsidRPr="004C1C9D" w:rsidRDefault="00BA35C1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B02B7" w14:textId="77777777" w:rsidR="00BA35C1" w:rsidRPr="004C1C9D" w:rsidRDefault="00BA35C1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03FE" w14:textId="77777777" w:rsidR="00BA35C1" w:rsidRPr="004C1C9D" w:rsidRDefault="00BA35C1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7F008496" w14:textId="06670C46" w:rsidR="00A87048" w:rsidRPr="00BA35C1" w:rsidRDefault="00A87048" w:rsidP="00BA35C1">
      <w:bookmarkStart w:id="0" w:name="_GoBack"/>
      <w:bookmarkEnd w:id="0"/>
    </w:p>
    <w:sectPr w:rsidR="00A87048" w:rsidRPr="00BA35C1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57D80" w14:textId="77777777" w:rsidR="00036FC6" w:rsidRPr="00736229" w:rsidRDefault="00036FC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81E341C" w14:textId="77777777" w:rsidR="00036FC6" w:rsidRPr="00736229" w:rsidRDefault="00036FC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37C74" w14:textId="77777777"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56463" w14:textId="77777777"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64ED9" w14:textId="77777777"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A2323" w14:textId="77777777" w:rsidR="00036FC6" w:rsidRPr="00736229" w:rsidRDefault="00036FC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BA720CE" w14:textId="77777777" w:rsidR="00036FC6" w:rsidRPr="00736229" w:rsidRDefault="00036FC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E6D08" w14:textId="77777777"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14:paraId="3F8E20B8" w14:textId="77777777" w:rsidTr="00442A2F">
      <w:trPr>
        <w:trHeight w:val="550"/>
      </w:trPr>
      <w:tc>
        <w:tcPr>
          <w:tcW w:w="3019" w:type="dxa"/>
          <w:vMerge w:val="restart"/>
        </w:tcPr>
        <w:p w14:paraId="6080AC8C" w14:textId="77777777"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EFDD3B7" wp14:editId="6AB01926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436871D1" w14:textId="77777777"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18E33B8A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606FE417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14:paraId="225C4FA4" w14:textId="77777777" w:rsidTr="00AF30FC">
      <w:trPr>
        <w:trHeight w:val="519"/>
      </w:trPr>
      <w:tc>
        <w:tcPr>
          <w:tcW w:w="3019" w:type="dxa"/>
          <w:vMerge/>
        </w:tcPr>
        <w:p w14:paraId="4A8A0EEE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2D6BA35E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15671E00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2FF6991A" w14:textId="77777777"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4A680E36" w14:textId="77777777"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9BD29" w14:textId="77777777"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48A4"/>
    <w:rsid w:val="00014BD2"/>
    <w:rsid w:val="000239F7"/>
    <w:rsid w:val="00024C37"/>
    <w:rsid w:val="00036FC6"/>
    <w:rsid w:val="00080245"/>
    <w:rsid w:val="000A2669"/>
    <w:rsid w:val="000B23D8"/>
    <w:rsid w:val="000D03EC"/>
    <w:rsid w:val="000F2B1B"/>
    <w:rsid w:val="00160F1D"/>
    <w:rsid w:val="0018552F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665F0"/>
    <w:rsid w:val="004B5573"/>
    <w:rsid w:val="004C1C9D"/>
    <w:rsid w:val="004F4334"/>
    <w:rsid w:val="00671E8B"/>
    <w:rsid w:val="006A6778"/>
    <w:rsid w:val="00715BC1"/>
    <w:rsid w:val="007A574B"/>
    <w:rsid w:val="007B127C"/>
    <w:rsid w:val="007E6FF6"/>
    <w:rsid w:val="008328B4"/>
    <w:rsid w:val="008A1F5E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A3251C"/>
    <w:rsid w:val="00A87048"/>
    <w:rsid w:val="00AD38A6"/>
    <w:rsid w:val="00AD71B8"/>
    <w:rsid w:val="00B02D3E"/>
    <w:rsid w:val="00B2615A"/>
    <w:rsid w:val="00B272D3"/>
    <w:rsid w:val="00B36FED"/>
    <w:rsid w:val="00B643B6"/>
    <w:rsid w:val="00B94B2E"/>
    <w:rsid w:val="00BA35C1"/>
    <w:rsid w:val="00C2756A"/>
    <w:rsid w:val="00C626EF"/>
    <w:rsid w:val="00C84EDD"/>
    <w:rsid w:val="00CD242C"/>
    <w:rsid w:val="00CD7965"/>
    <w:rsid w:val="00D07625"/>
    <w:rsid w:val="00D17E6E"/>
    <w:rsid w:val="00D30835"/>
    <w:rsid w:val="00D8552D"/>
    <w:rsid w:val="00DA460A"/>
    <w:rsid w:val="00DD6E22"/>
    <w:rsid w:val="00E21289"/>
    <w:rsid w:val="00E41673"/>
    <w:rsid w:val="00E74AF3"/>
    <w:rsid w:val="00EA079D"/>
    <w:rsid w:val="00EC1B2F"/>
    <w:rsid w:val="00EE4545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1664C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9C0DF-C8F2-4EB3-97BB-E1B34E09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Kirlene Scheyla Viana Chianca</cp:lastModifiedBy>
  <cp:revision>2</cp:revision>
  <cp:lastPrinted>2019-11-27T11:27:00Z</cp:lastPrinted>
  <dcterms:created xsi:type="dcterms:W3CDTF">2020-02-10T23:24:00Z</dcterms:created>
  <dcterms:modified xsi:type="dcterms:W3CDTF">2020-02-10T23:24:00Z</dcterms:modified>
</cp:coreProperties>
</file>